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0E48" w:rsidRDefault="00BF6595" w:rsidP="00FD796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роведе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нии общего собрания собственников помещений (ОСС) и его результатах (решениях)</w:t>
      </w:r>
    </w:p>
    <w:p w:rsidR="00974F39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Адрес дома: г. Новороссийск, ул. </w:t>
      </w:r>
      <w:proofErr w:type="gramStart"/>
      <w:r w:rsidR="00EC4FE1">
        <w:rPr>
          <w:rFonts w:ascii="Times New Roman" w:hAnsi="Times New Roman" w:cs="Times New Roman"/>
          <w:sz w:val="24"/>
          <w:szCs w:val="24"/>
        </w:rPr>
        <w:t>Пионерская</w:t>
      </w:r>
      <w:proofErr w:type="gramEnd"/>
      <w:r w:rsidR="00EC4FE1">
        <w:rPr>
          <w:rFonts w:ascii="Times New Roman" w:hAnsi="Times New Roman" w:cs="Times New Roman"/>
          <w:sz w:val="24"/>
          <w:szCs w:val="24"/>
        </w:rPr>
        <w:t xml:space="preserve"> 23а</w:t>
      </w:r>
      <w:r w:rsidRPr="00BF6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595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Дата проведения:  </w:t>
      </w:r>
      <w:r w:rsidR="005208C7">
        <w:rPr>
          <w:rFonts w:ascii="Times New Roman" w:hAnsi="Times New Roman" w:cs="Times New Roman"/>
          <w:sz w:val="24"/>
          <w:szCs w:val="24"/>
        </w:rPr>
        <w:t>но</w:t>
      </w:r>
      <w:r w:rsidR="00E55DD5">
        <w:rPr>
          <w:rFonts w:ascii="Times New Roman" w:hAnsi="Times New Roman" w:cs="Times New Roman"/>
          <w:sz w:val="24"/>
          <w:szCs w:val="24"/>
        </w:rPr>
        <w:t>ябр</w:t>
      </w:r>
      <w:r w:rsidR="00A765B7">
        <w:rPr>
          <w:rFonts w:ascii="Times New Roman" w:hAnsi="Times New Roman" w:cs="Times New Roman"/>
          <w:sz w:val="24"/>
          <w:szCs w:val="24"/>
        </w:rPr>
        <w:t>ь</w:t>
      </w:r>
      <w:r w:rsidR="002913CA">
        <w:rPr>
          <w:rFonts w:ascii="Times New Roman" w:hAnsi="Times New Roman" w:cs="Times New Roman"/>
          <w:sz w:val="24"/>
          <w:szCs w:val="24"/>
        </w:rPr>
        <w:t xml:space="preserve"> </w:t>
      </w:r>
      <w:r w:rsidR="00E10762">
        <w:rPr>
          <w:rFonts w:ascii="Times New Roman" w:hAnsi="Times New Roman" w:cs="Times New Roman"/>
          <w:sz w:val="24"/>
          <w:szCs w:val="24"/>
        </w:rPr>
        <w:t>201</w:t>
      </w:r>
      <w:r w:rsidR="00EC4FE1">
        <w:rPr>
          <w:rFonts w:ascii="Times New Roman" w:hAnsi="Times New Roman" w:cs="Times New Roman"/>
          <w:sz w:val="24"/>
          <w:szCs w:val="24"/>
        </w:rPr>
        <w:t>6</w:t>
      </w:r>
      <w:r w:rsidRPr="00BF659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 xml:space="preserve">Реквизиты протокола ОСС: Протокол № </w:t>
      </w:r>
      <w:r w:rsidR="00A80996">
        <w:rPr>
          <w:rFonts w:ascii="Times New Roman" w:hAnsi="Times New Roman" w:cs="Times New Roman"/>
          <w:sz w:val="24"/>
          <w:szCs w:val="24"/>
        </w:rPr>
        <w:t>3</w:t>
      </w:r>
      <w:r w:rsidRPr="00BF6595">
        <w:rPr>
          <w:rFonts w:ascii="Times New Roman" w:hAnsi="Times New Roman" w:cs="Times New Roman"/>
          <w:sz w:val="24"/>
          <w:szCs w:val="24"/>
        </w:rPr>
        <w:t xml:space="preserve"> от </w:t>
      </w:r>
      <w:r w:rsidR="00A80996">
        <w:rPr>
          <w:rFonts w:ascii="Times New Roman" w:hAnsi="Times New Roman" w:cs="Times New Roman"/>
          <w:sz w:val="24"/>
          <w:szCs w:val="24"/>
        </w:rPr>
        <w:t>15</w:t>
      </w:r>
      <w:r w:rsidR="000779AD">
        <w:rPr>
          <w:rFonts w:ascii="Times New Roman" w:hAnsi="Times New Roman" w:cs="Times New Roman"/>
          <w:sz w:val="24"/>
          <w:szCs w:val="24"/>
        </w:rPr>
        <w:t>.</w:t>
      </w:r>
      <w:r w:rsidR="00E55DD5">
        <w:rPr>
          <w:rFonts w:ascii="Times New Roman" w:hAnsi="Times New Roman" w:cs="Times New Roman"/>
          <w:sz w:val="24"/>
          <w:szCs w:val="24"/>
        </w:rPr>
        <w:t>1</w:t>
      </w:r>
      <w:r w:rsidR="005208C7">
        <w:rPr>
          <w:rFonts w:ascii="Times New Roman" w:hAnsi="Times New Roman" w:cs="Times New Roman"/>
          <w:sz w:val="24"/>
          <w:szCs w:val="24"/>
        </w:rPr>
        <w:t>1</w:t>
      </w:r>
      <w:r w:rsidR="000779AD">
        <w:rPr>
          <w:rFonts w:ascii="Times New Roman" w:hAnsi="Times New Roman" w:cs="Times New Roman"/>
          <w:sz w:val="24"/>
          <w:szCs w:val="24"/>
        </w:rPr>
        <w:t>.20</w:t>
      </w:r>
      <w:r w:rsidR="00E37EAD">
        <w:rPr>
          <w:rFonts w:ascii="Times New Roman" w:hAnsi="Times New Roman" w:cs="Times New Roman"/>
          <w:sz w:val="24"/>
          <w:szCs w:val="24"/>
        </w:rPr>
        <w:t>1</w:t>
      </w:r>
      <w:r w:rsidR="00A80996">
        <w:rPr>
          <w:rFonts w:ascii="Times New Roman" w:hAnsi="Times New Roman" w:cs="Times New Roman"/>
          <w:sz w:val="24"/>
          <w:szCs w:val="24"/>
        </w:rPr>
        <w:t>6</w:t>
      </w:r>
      <w:r w:rsidR="00E10762">
        <w:rPr>
          <w:rFonts w:ascii="Times New Roman" w:hAnsi="Times New Roman" w:cs="Times New Roman"/>
          <w:sz w:val="24"/>
          <w:szCs w:val="24"/>
        </w:rPr>
        <w:t>г.</w:t>
      </w:r>
    </w:p>
    <w:p w:rsidR="00BF6595" w:rsidRPr="00BF6595" w:rsidRDefault="00BF6595" w:rsidP="00BF659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6595">
        <w:rPr>
          <w:rFonts w:ascii="Times New Roman" w:hAnsi="Times New Roman" w:cs="Times New Roman"/>
          <w:sz w:val="24"/>
          <w:szCs w:val="24"/>
        </w:rPr>
        <w:t>Форма проведения:</w:t>
      </w:r>
      <w:r w:rsidR="005208C7">
        <w:rPr>
          <w:rFonts w:ascii="Times New Roman" w:hAnsi="Times New Roman" w:cs="Times New Roman"/>
          <w:sz w:val="24"/>
          <w:szCs w:val="24"/>
        </w:rPr>
        <w:t xml:space="preserve"> очно</w:t>
      </w:r>
      <w:r w:rsidR="00A07AA9">
        <w:rPr>
          <w:rFonts w:ascii="Times New Roman" w:hAnsi="Times New Roman" w:cs="Times New Roman"/>
          <w:sz w:val="24"/>
          <w:szCs w:val="24"/>
        </w:rPr>
        <w:t xml:space="preserve"> </w:t>
      </w:r>
      <w:r w:rsidR="005208C7">
        <w:rPr>
          <w:rFonts w:ascii="Times New Roman" w:hAnsi="Times New Roman" w:cs="Times New Roman"/>
          <w:sz w:val="24"/>
          <w:szCs w:val="24"/>
        </w:rPr>
        <w:t>-</w:t>
      </w:r>
      <w:r w:rsidRPr="00BF6595">
        <w:rPr>
          <w:rFonts w:ascii="Times New Roman" w:hAnsi="Times New Roman" w:cs="Times New Roman"/>
          <w:sz w:val="24"/>
          <w:szCs w:val="24"/>
        </w:rPr>
        <w:t xml:space="preserve"> </w:t>
      </w:r>
      <w:r w:rsidR="00E55DD5">
        <w:rPr>
          <w:rFonts w:ascii="Times New Roman" w:hAnsi="Times New Roman" w:cs="Times New Roman"/>
          <w:sz w:val="24"/>
          <w:szCs w:val="24"/>
        </w:rPr>
        <w:t>за</w:t>
      </w:r>
      <w:r w:rsidRPr="00BF6595">
        <w:rPr>
          <w:rFonts w:ascii="Times New Roman" w:hAnsi="Times New Roman" w:cs="Times New Roman"/>
          <w:sz w:val="24"/>
          <w:szCs w:val="24"/>
        </w:rPr>
        <w:t>очное го</w:t>
      </w:r>
      <w:r w:rsidR="002913CA">
        <w:rPr>
          <w:rFonts w:ascii="Times New Roman" w:hAnsi="Times New Roman" w:cs="Times New Roman"/>
          <w:sz w:val="24"/>
          <w:szCs w:val="24"/>
        </w:rPr>
        <w:t>лосование</w:t>
      </w:r>
    </w:p>
    <w:p w:rsidR="001A4EB1" w:rsidRDefault="00A80996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F6595" w:rsidRPr="00BF6595">
        <w:rPr>
          <w:rFonts w:ascii="Times New Roman" w:hAnsi="Times New Roman" w:cs="Times New Roman"/>
          <w:sz w:val="24"/>
          <w:szCs w:val="24"/>
        </w:rPr>
        <w:t xml:space="preserve">езультаты ОСС: </w:t>
      </w:r>
      <w:proofErr w:type="gramStart"/>
      <w:r w:rsidR="002767C5" w:rsidRPr="00BF6595">
        <w:rPr>
          <w:rFonts w:ascii="Times New Roman" w:hAnsi="Times New Roman" w:cs="Times New Roman"/>
          <w:sz w:val="24"/>
          <w:szCs w:val="24"/>
        </w:rPr>
        <w:t>Собственниками помещений, принявшими</w:t>
      </w:r>
      <w:r w:rsidR="001A4EB1" w:rsidRPr="00BF6595">
        <w:rPr>
          <w:rFonts w:ascii="Times New Roman" w:hAnsi="Times New Roman" w:cs="Times New Roman"/>
          <w:sz w:val="24"/>
          <w:szCs w:val="24"/>
        </w:rPr>
        <w:t xml:space="preserve"> участие в общем собрании </w:t>
      </w:r>
      <w:r w:rsidR="00D65FF1" w:rsidRPr="00BF6595">
        <w:rPr>
          <w:rFonts w:ascii="Times New Roman" w:hAnsi="Times New Roman" w:cs="Times New Roman"/>
          <w:sz w:val="24"/>
          <w:szCs w:val="24"/>
        </w:rPr>
        <w:t>по вопроса</w:t>
      </w:r>
      <w:r w:rsidR="0062018B" w:rsidRPr="00BF6595">
        <w:rPr>
          <w:rFonts w:ascii="Times New Roman" w:hAnsi="Times New Roman" w:cs="Times New Roman"/>
          <w:sz w:val="24"/>
          <w:szCs w:val="24"/>
        </w:rPr>
        <w:t>м</w:t>
      </w:r>
      <w:r w:rsidR="002767C5" w:rsidRPr="00BF6595">
        <w:rPr>
          <w:rFonts w:ascii="Times New Roman" w:hAnsi="Times New Roman" w:cs="Times New Roman"/>
          <w:sz w:val="24"/>
          <w:szCs w:val="24"/>
        </w:rPr>
        <w:t xml:space="preserve"> повестки</w:t>
      </w:r>
      <w:r w:rsidR="00D65FF1" w:rsidRPr="00BF6595">
        <w:rPr>
          <w:rFonts w:ascii="Times New Roman" w:hAnsi="Times New Roman" w:cs="Times New Roman"/>
          <w:sz w:val="24"/>
          <w:szCs w:val="24"/>
        </w:rPr>
        <w:t xml:space="preserve"> дня</w:t>
      </w:r>
      <w:r w:rsidR="002767C5" w:rsidRPr="00BF6595">
        <w:rPr>
          <w:rFonts w:ascii="Times New Roman" w:hAnsi="Times New Roman" w:cs="Times New Roman"/>
          <w:sz w:val="24"/>
          <w:szCs w:val="24"/>
        </w:rPr>
        <w:t xml:space="preserve"> общего собрания </w:t>
      </w:r>
      <w:r w:rsidR="00D65FF1" w:rsidRPr="00BF6595">
        <w:rPr>
          <w:rFonts w:ascii="Times New Roman" w:hAnsi="Times New Roman" w:cs="Times New Roman"/>
          <w:sz w:val="24"/>
          <w:szCs w:val="24"/>
        </w:rPr>
        <w:t xml:space="preserve"> приняты</w:t>
      </w:r>
      <w:proofErr w:type="gramEnd"/>
      <w:r w:rsidR="00D65FF1" w:rsidRPr="00BF6595">
        <w:rPr>
          <w:rFonts w:ascii="Times New Roman" w:hAnsi="Times New Roman" w:cs="Times New Roman"/>
          <w:sz w:val="24"/>
          <w:szCs w:val="24"/>
        </w:rPr>
        <w:t xml:space="preserve"> следующие решения:</w:t>
      </w:r>
    </w:p>
    <w:p w:rsidR="00A07AA9" w:rsidRDefault="00A07AA9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0"/>
        <w:gridCol w:w="416"/>
        <w:gridCol w:w="4003"/>
        <w:gridCol w:w="2803"/>
        <w:gridCol w:w="2373"/>
      </w:tblGrid>
      <w:tr w:rsidR="00E37EAD" w:rsidRPr="00D65FF1" w:rsidTr="0006109E">
        <w:trPr>
          <w:trHeight w:val="276"/>
        </w:trPr>
        <w:tc>
          <w:tcPr>
            <w:tcW w:w="3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AD" w:rsidRDefault="00E37EAD" w:rsidP="00A91B8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№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опро</w:t>
            </w:r>
            <w:proofErr w:type="spellEnd"/>
          </w:p>
          <w:p w:rsidR="00E37EAD" w:rsidRPr="0019367C" w:rsidRDefault="00E37EAD" w:rsidP="00A91B8F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в</w:t>
            </w:r>
          </w:p>
        </w:tc>
        <w:tc>
          <w:tcPr>
            <w:tcW w:w="34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ы по</w:t>
            </w:r>
            <w:r w:rsidRPr="00D65F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вестке дня</w:t>
            </w:r>
          </w:p>
        </w:tc>
        <w:tc>
          <w:tcPr>
            <w:tcW w:w="12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ind w:left="-43" w:right="-108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ринятое решение</w:t>
            </w:r>
          </w:p>
        </w:tc>
      </w:tr>
      <w:tr w:rsidR="00E37EAD" w:rsidRPr="00D65FF1" w:rsidTr="0006109E">
        <w:trPr>
          <w:trHeight w:val="299"/>
        </w:trPr>
        <w:tc>
          <w:tcPr>
            <w:tcW w:w="3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  <w:tc>
          <w:tcPr>
            <w:tcW w:w="34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  <w:tc>
          <w:tcPr>
            <w:tcW w:w="12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EAD" w:rsidRPr="00D65FF1" w:rsidRDefault="00E37EAD" w:rsidP="00A91B8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  <w:lang w:eastAsia="ar-SA"/>
              </w:rPr>
            </w:pPr>
          </w:p>
        </w:tc>
      </w:tr>
      <w:tr w:rsidR="00E37EAD" w:rsidRPr="00D65FF1" w:rsidTr="0006109E">
        <w:trPr>
          <w:trHeight w:val="311"/>
        </w:trPr>
        <w:tc>
          <w:tcPr>
            <w:tcW w:w="1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37EAD" w:rsidRPr="005C3B61" w:rsidRDefault="00E37EAD" w:rsidP="00A91B8F">
            <w:pPr>
              <w:suppressAutoHyphens/>
              <w:snapToGrid w:val="0"/>
              <w:spacing w:after="0" w:line="18" w:lineRule="atLeast"/>
              <w:ind w:left="-5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3B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1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786F35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Председателем общего собрания </w:t>
            </w:r>
            <w:proofErr w:type="spellStart"/>
            <w:r w:rsidR="00786F35">
              <w:rPr>
                <w:rFonts w:ascii="Times New Roman" w:hAnsi="Times New Roman" w:cs="Times New Roman"/>
              </w:rPr>
              <w:t>Великотрав</w:t>
            </w:r>
            <w:proofErr w:type="spellEnd"/>
            <w:r w:rsidR="00786F35"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37EAD" w:rsidRPr="00D65FF1" w:rsidTr="0006109E">
        <w:trPr>
          <w:trHeight w:val="343"/>
        </w:trPr>
        <w:tc>
          <w:tcPr>
            <w:tcW w:w="1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91B8F">
            <w:pPr>
              <w:suppressAutoHyphens/>
              <w:snapToGrid w:val="0"/>
              <w:spacing w:after="0" w:line="18" w:lineRule="atLeast"/>
              <w:ind w:left="-52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C3B6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.2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секретарем общего собрания </w:t>
            </w:r>
            <w:r w:rsidR="00786F35">
              <w:rPr>
                <w:rFonts w:ascii="Times New Roman" w:hAnsi="Times New Roman" w:cs="Times New Roman"/>
              </w:rPr>
              <w:t>Костенко Е.В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E37EAD" w:rsidRPr="00D65FF1" w:rsidTr="0006109E">
        <w:trPr>
          <w:trHeight w:val="600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786F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Избрать членов счетной комиссии общего собрания в составе следующих собственников:  1) </w:t>
            </w:r>
            <w:proofErr w:type="spellStart"/>
            <w:r w:rsidR="00786F35">
              <w:rPr>
                <w:rFonts w:ascii="Times New Roman" w:hAnsi="Times New Roman" w:cs="Times New Roman"/>
              </w:rPr>
              <w:t>Крыжко</w:t>
            </w:r>
            <w:proofErr w:type="spellEnd"/>
            <w:r w:rsidR="00786F35">
              <w:rPr>
                <w:rFonts w:ascii="Times New Roman" w:hAnsi="Times New Roman" w:cs="Times New Roman"/>
              </w:rPr>
              <w:t xml:space="preserve"> И.Е.</w:t>
            </w:r>
            <w:r w:rsidR="00DA1A3B">
              <w:rPr>
                <w:rFonts w:ascii="Times New Roman" w:hAnsi="Times New Roman" w:cs="Times New Roman"/>
              </w:rPr>
              <w:t>;</w:t>
            </w:r>
            <w:r w:rsidRPr="005C3B61">
              <w:rPr>
                <w:rFonts w:ascii="Times New Roman" w:hAnsi="Times New Roman" w:cs="Times New Roman"/>
              </w:rPr>
              <w:t xml:space="preserve"> 2) </w:t>
            </w:r>
            <w:r w:rsidR="00786F35">
              <w:rPr>
                <w:rFonts w:ascii="Times New Roman" w:hAnsi="Times New Roman" w:cs="Times New Roman"/>
              </w:rPr>
              <w:t>Попову А.М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widowControl w:val="0"/>
              <w:tabs>
                <w:tab w:val="left" w:pos="33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DA1A3B" w:rsidRPr="00FD5036" w:rsidTr="0006109E">
        <w:trPr>
          <w:trHeight w:val="1245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37EAD" w:rsidRPr="00FD5036" w:rsidRDefault="00E37EAD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786F3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 w:rsidRPr="005C3B61">
              <w:rPr>
                <w:rFonts w:ascii="Times New Roman" w:hAnsi="Times New Roman" w:cs="Times New Roman"/>
              </w:rPr>
              <w:t>Из числа с</w:t>
            </w:r>
            <w:r w:rsidR="00AD7FB5">
              <w:rPr>
                <w:rFonts w:ascii="Times New Roman" w:hAnsi="Times New Roman" w:cs="Times New Roman"/>
              </w:rPr>
              <w:t>обственников помещений избрать 4</w:t>
            </w:r>
            <w:r w:rsidRPr="005C3B61">
              <w:rPr>
                <w:rFonts w:ascii="Times New Roman" w:hAnsi="Times New Roman" w:cs="Times New Roman"/>
              </w:rPr>
              <w:t xml:space="preserve"> членов Совета многоквартирного дома по ул. </w:t>
            </w:r>
            <w:proofErr w:type="gramStart"/>
            <w:r w:rsidR="00786F35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="00786F35">
              <w:rPr>
                <w:rFonts w:ascii="Times New Roman" w:hAnsi="Times New Roman" w:cs="Times New Roman"/>
              </w:rPr>
              <w:t>, 23а</w:t>
            </w:r>
            <w:r w:rsidRPr="005C3B61">
              <w:rPr>
                <w:rFonts w:ascii="Times New Roman" w:hAnsi="Times New Roman" w:cs="Times New Roman"/>
              </w:rPr>
              <w:t xml:space="preserve"> г. Новороссийске в следующем составе:</w:t>
            </w:r>
          </w:p>
        </w:tc>
        <w:tc>
          <w:tcPr>
            <w:tcW w:w="142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E37EAD" w:rsidRPr="005C3B61" w:rsidRDefault="00E37EAD" w:rsidP="00A91B8F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1).</w:t>
            </w:r>
            <w:proofErr w:type="spellStart"/>
            <w:r w:rsidR="00786F35">
              <w:rPr>
                <w:rFonts w:ascii="Times New Roman" w:hAnsi="Times New Roman" w:cs="Times New Roman"/>
              </w:rPr>
              <w:t>Великотрав</w:t>
            </w:r>
            <w:proofErr w:type="spellEnd"/>
            <w:r w:rsidR="00786F35">
              <w:rPr>
                <w:rFonts w:ascii="Times New Roman" w:hAnsi="Times New Roman" w:cs="Times New Roman"/>
              </w:rPr>
              <w:t xml:space="preserve"> О.В.</w:t>
            </w:r>
          </w:p>
          <w:p w:rsidR="00E37EAD" w:rsidRPr="005C3B61" w:rsidRDefault="00E37EAD" w:rsidP="00A91B8F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2).</w:t>
            </w:r>
            <w:r w:rsidRPr="005C3B61">
              <w:rPr>
                <w:rFonts w:ascii="Times New Roman" w:hAnsi="Times New Roman" w:cs="Times New Roman"/>
              </w:rPr>
              <w:tab/>
            </w:r>
            <w:r w:rsidR="00786F35">
              <w:rPr>
                <w:rFonts w:ascii="Times New Roman" w:hAnsi="Times New Roman" w:cs="Times New Roman"/>
              </w:rPr>
              <w:t>Костенко Е.В.</w:t>
            </w:r>
          </w:p>
          <w:p w:rsidR="00E37EAD" w:rsidRPr="005C3B61" w:rsidRDefault="00E37EAD" w:rsidP="00A91B8F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>3).</w:t>
            </w:r>
            <w:r w:rsidRPr="005C3B61">
              <w:rPr>
                <w:rFonts w:ascii="Times New Roman" w:hAnsi="Times New Roman" w:cs="Times New Roman"/>
              </w:rPr>
              <w:tab/>
            </w:r>
            <w:proofErr w:type="spellStart"/>
            <w:r w:rsidR="00786F35">
              <w:rPr>
                <w:rFonts w:ascii="Times New Roman" w:hAnsi="Times New Roman" w:cs="Times New Roman"/>
              </w:rPr>
              <w:t>Крыжко</w:t>
            </w:r>
            <w:proofErr w:type="spellEnd"/>
            <w:r w:rsidR="00786F35">
              <w:rPr>
                <w:rFonts w:ascii="Times New Roman" w:hAnsi="Times New Roman" w:cs="Times New Roman"/>
              </w:rPr>
              <w:t xml:space="preserve"> И.Е.</w:t>
            </w:r>
          </w:p>
          <w:p w:rsidR="00E37EAD" w:rsidRPr="005C3B61" w:rsidRDefault="00E37EAD" w:rsidP="00786F35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 w:rsidRPr="005C3B61">
              <w:rPr>
                <w:rFonts w:ascii="Times New Roman" w:hAnsi="Times New Roman" w:cs="Times New Roman"/>
              </w:rPr>
              <w:t xml:space="preserve">4). </w:t>
            </w:r>
            <w:r w:rsidR="00786F35">
              <w:rPr>
                <w:rFonts w:ascii="Times New Roman" w:hAnsi="Times New Roman" w:cs="Times New Roman"/>
              </w:rPr>
              <w:t>Попову А.М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7EAD" w:rsidRPr="005C3B61" w:rsidRDefault="00AD7FB5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6109E" w:rsidRPr="00FD5036" w:rsidTr="0006109E">
        <w:trPr>
          <w:trHeight w:val="678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09E" w:rsidRPr="00FD5036" w:rsidRDefault="0006109E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109E" w:rsidRPr="005C3B61" w:rsidRDefault="0006109E" w:rsidP="00B840DE">
            <w:pPr>
              <w:widowControl w:val="0"/>
              <w:tabs>
                <w:tab w:val="left" w:pos="459"/>
                <w:tab w:val="left" w:pos="1134"/>
              </w:tabs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твердить положение о Совете многоквартирного дома №23а п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>ионерская</w:t>
            </w:r>
            <w:proofErr w:type="spellEnd"/>
            <w:r w:rsidRPr="00FD5036">
              <w:rPr>
                <w:rFonts w:ascii="Times New Roman" w:eastAsia="Times New Roman" w:hAnsi="Times New Roman" w:cs="Times New Roman"/>
                <w:lang w:eastAsia="ar-SA"/>
              </w:rPr>
              <w:t xml:space="preserve">: 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09E" w:rsidRPr="005C3B61" w:rsidRDefault="0006109E" w:rsidP="00310AF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6109E" w:rsidRPr="00FD5036" w:rsidTr="0006109E">
        <w:trPr>
          <w:trHeight w:val="612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09E" w:rsidRPr="00FD5036" w:rsidRDefault="0006109E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109E" w:rsidRPr="005C3B61" w:rsidRDefault="0006109E" w:rsidP="0006109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сроком на 3 года Председателем Совета многоквартирного дома </w:t>
            </w:r>
            <w:proofErr w:type="spellStart"/>
            <w:r>
              <w:rPr>
                <w:rFonts w:ascii="Times New Roman" w:hAnsi="Times New Roman" w:cs="Times New Roman"/>
              </w:rPr>
              <w:t>Великот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, собственника кв.№57 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09E" w:rsidRPr="005C3B61" w:rsidRDefault="0006109E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6109E" w:rsidRPr="00FD5036" w:rsidTr="0006109E">
        <w:trPr>
          <w:trHeight w:val="612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09E" w:rsidRPr="00FD5036" w:rsidRDefault="0006109E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109E" w:rsidRPr="005C3B61" w:rsidRDefault="0006109E" w:rsidP="00F81AD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 xml:space="preserve">Утвердить перечень работ и услуг по договору управления многоквартирным домом по ул. </w:t>
            </w:r>
            <w:proofErr w:type="gramStart"/>
            <w:r w:rsidR="00F81ADF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="00F81ADF">
              <w:rPr>
                <w:rFonts w:ascii="Times New Roman" w:eastAsia="Times New Roman" w:hAnsi="Times New Roman" w:cs="Times New Roman"/>
                <w:lang w:eastAsia="ru-RU"/>
              </w:rPr>
              <w:t>, 23а</w:t>
            </w:r>
            <w:r w:rsidRPr="00097F6E">
              <w:rPr>
                <w:rFonts w:ascii="Times New Roman" w:eastAsia="Times New Roman" w:hAnsi="Times New Roman" w:cs="Times New Roman"/>
                <w:lang w:eastAsia="ru-RU"/>
              </w:rPr>
              <w:t xml:space="preserve"> г. Новороссийске и размер платы за </w:t>
            </w:r>
            <w:r w:rsidR="00F81ADF">
              <w:rPr>
                <w:rFonts w:ascii="Times New Roman" w:eastAsia="Times New Roman" w:hAnsi="Times New Roman" w:cs="Times New Roman"/>
                <w:lang w:eastAsia="ru-RU"/>
              </w:rPr>
              <w:t>управление, содержание и текущий ремонт общего имущества дома сроком на 1 год с 01 «ноября» 2016года, определенных в предложении ООО «ЖЭК» - Приложение №5 к материалам данного общего собрания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09E" w:rsidRPr="005C3B61" w:rsidRDefault="0006109E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06109E" w:rsidRPr="00FD5036" w:rsidTr="0006109E">
        <w:trPr>
          <w:trHeight w:val="612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6109E" w:rsidRPr="00FD5036" w:rsidRDefault="0006109E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6109E" w:rsidRPr="005C3B61" w:rsidRDefault="00F81ADF" w:rsidP="00AD7FB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проект договора управления между собственниками помещений и ООО «ЖЭК» (определенный Приложением №4 к материалам собрания» с исключением п.п.4.2.14 си 5.4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 xml:space="preserve">ринять (согласовать) условия и заключить договор управления многоквартирным домом </w:t>
            </w:r>
            <w:r w:rsidR="005F2B03">
              <w:rPr>
                <w:rFonts w:ascii="Times New Roman" w:hAnsi="Times New Roman" w:cs="Times New Roman"/>
              </w:rPr>
              <w:t>согласно утвержденного проект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109E" w:rsidRPr="005C3B61" w:rsidRDefault="005F2B03" w:rsidP="00A91B8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F2B03" w:rsidRPr="00FD5036" w:rsidTr="0006109E">
        <w:trPr>
          <w:trHeight w:val="612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B03" w:rsidRPr="00FD5036" w:rsidRDefault="005F2B03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2B03" w:rsidRPr="005C3B61" w:rsidRDefault="005F2B03" w:rsidP="00A91B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ить договор управления многоквартирным домом №23а по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он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</w:rPr>
              <w:t>г.Новороссийс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ОО «ЖЭК» сроком на 1 год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03" w:rsidRPr="005C3B61" w:rsidRDefault="005F2B03" w:rsidP="00310AF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5F2B03" w:rsidRPr="00FD5036" w:rsidTr="0006109E">
        <w:trPr>
          <w:trHeight w:val="612"/>
        </w:trPr>
        <w:tc>
          <w:tcPr>
            <w:tcW w:w="3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2B03" w:rsidRPr="00FD5036" w:rsidRDefault="005F2B03" w:rsidP="00A91B8F">
            <w:pPr>
              <w:suppressAutoHyphens/>
              <w:snapToGrid w:val="0"/>
              <w:spacing w:after="0" w:line="1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FD50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453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5F2B03" w:rsidRPr="005C3B61" w:rsidRDefault="005F2B03" w:rsidP="005F2B0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дить перечень и стоимость дополнительных услуг по договору управления многоквартирным домом, сроком на 1 год (Приложение №6 к договору управления многоквартирным домом). А именно снятие показаний индивидуальных приборов учета тепловой энергии (теплосчетчиков</w:t>
            </w:r>
            <w:r w:rsidR="00C44481">
              <w:rPr>
                <w:rFonts w:ascii="Times New Roman" w:hAnsi="Times New Roman" w:cs="Times New Roman"/>
              </w:rPr>
              <w:t>) с периодичностью выполнения работ – ежемесячно в отопительный период стоимостью 70 руб./</w:t>
            </w:r>
            <w:proofErr w:type="spellStart"/>
            <w:r w:rsidR="00C44481">
              <w:rPr>
                <w:rFonts w:ascii="Times New Roman" w:hAnsi="Times New Roman" w:cs="Times New Roman"/>
              </w:rPr>
              <w:t>месяц</w:t>
            </w:r>
            <w:proofErr w:type="gramStart"/>
            <w:r w:rsidR="00C44481">
              <w:rPr>
                <w:rFonts w:ascii="Times New Roman" w:hAnsi="Times New Roman" w:cs="Times New Roman"/>
              </w:rPr>
              <w:t>.Т</w:t>
            </w:r>
            <w:proofErr w:type="gramEnd"/>
            <w:r w:rsidR="00C44481">
              <w:rPr>
                <w:rFonts w:ascii="Times New Roman" w:hAnsi="Times New Roman" w:cs="Times New Roman"/>
              </w:rPr>
              <w:t>ак</w:t>
            </w:r>
            <w:proofErr w:type="spellEnd"/>
            <w:r w:rsidR="00C44481">
              <w:rPr>
                <w:rFonts w:ascii="Times New Roman" w:hAnsi="Times New Roman" w:cs="Times New Roman"/>
              </w:rPr>
              <w:t xml:space="preserve"> же чиста (мойка) наружного остекления с периодичностью выполнения работ – 2 раза в год. Стоимостью 3,65 </w:t>
            </w:r>
            <w:proofErr w:type="spellStart"/>
            <w:r w:rsidR="00C44481">
              <w:rPr>
                <w:rFonts w:ascii="Times New Roman" w:hAnsi="Times New Roman" w:cs="Times New Roman"/>
              </w:rPr>
              <w:t>руб</w:t>
            </w:r>
            <w:proofErr w:type="spellEnd"/>
            <w:r w:rsidR="00C44481">
              <w:rPr>
                <w:rFonts w:ascii="Times New Roman" w:hAnsi="Times New Roman" w:cs="Times New Roman"/>
              </w:rPr>
              <w:t>/м</w:t>
            </w:r>
            <w:proofErr w:type="gramStart"/>
            <w:r w:rsidR="00C44481">
              <w:rPr>
                <w:rFonts w:ascii="Times New Roman" w:hAnsi="Times New Roman" w:cs="Times New Roman"/>
              </w:rPr>
              <w:t>2</w:t>
            </w:r>
            <w:proofErr w:type="gramEnd"/>
            <w:r w:rsidR="00C444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B03" w:rsidRPr="005C3B61" w:rsidRDefault="005F2B03" w:rsidP="00310AFF">
            <w:pPr>
              <w:widowControl w:val="0"/>
              <w:tabs>
                <w:tab w:val="left" w:pos="32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</w:tbl>
    <w:p w:rsidR="00E37EAD" w:rsidRDefault="00E37EAD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2B2" w:rsidRDefault="006602B2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2B2" w:rsidRDefault="006602B2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2B2" w:rsidRDefault="006602B2" w:rsidP="00FD7969">
      <w:pPr>
        <w:widowControl w:val="0"/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AA9" w:rsidRDefault="00A07AA9" w:rsidP="00A07AA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97F6E">
        <w:rPr>
          <w:rFonts w:ascii="Times New Roman" w:eastAsiaTheme="minorEastAsia" w:hAnsi="Times New Roman" w:cs="Times New Roman"/>
          <w:lang w:eastAsia="ru-RU"/>
        </w:rPr>
        <w:t xml:space="preserve">Инициатор: ООО «ЖЭК» </w:t>
      </w:r>
    </w:p>
    <w:p w:rsidR="00A07AA9" w:rsidRDefault="00A07AA9" w:rsidP="00A07AA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44481" w:rsidRPr="00097F6E" w:rsidRDefault="00C44481" w:rsidP="00A07AA9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A07AA9" w:rsidRPr="00097F6E" w:rsidRDefault="00C44481" w:rsidP="00A07AA9">
      <w:pPr>
        <w:autoSpaceDE w:val="0"/>
        <w:autoSpaceDN w:val="0"/>
        <w:spacing w:before="60"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Технический д</w:t>
      </w:r>
      <w:r w:rsidR="00A07AA9" w:rsidRPr="00097F6E">
        <w:rPr>
          <w:rFonts w:ascii="Times New Roman" w:eastAsiaTheme="minorEastAsia" w:hAnsi="Times New Roman" w:cs="Times New Roman"/>
          <w:lang w:eastAsia="ru-RU"/>
        </w:rPr>
        <w:t xml:space="preserve">иректор                           </w:t>
      </w:r>
      <w:r w:rsidR="00A07AA9">
        <w:rPr>
          <w:rFonts w:ascii="Times New Roman" w:eastAsiaTheme="minorEastAsia" w:hAnsi="Times New Roman" w:cs="Times New Roman"/>
          <w:lang w:eastAsia="ru-RU"/>
        </w:rPr>
        <w:t xml:space="preserve">                                    </w:t>
      </w:r>
      <w:r w:rsidR="00A07AA9" w:rsidRPr="00097F6E">
        <w:rPr>
          <w:rFonts w:ascii="Times New Roman" w:eastAsiaTheme="minorEastAsia" w:hAnsi="Times New Roman" w:cs="Times New Roman"/>
          <w:lang w:eastAsia="ru-RU"/>
        </w:rPr>
        <w:t xml:space="preserve">           </w:t>
      </w:r>
      <w:r>
        <w:rPr>
          <w:rFonts w:ascii="Times New Roman" w:eastAsiaTheme="minorEastAsia" w:hAnsi="Times New Roman" w:cs="Times New Roman"/>
          <w:lang w:eastAsia="ru-RU"/>
        </w:rPr>
        <w:t>Кондриков Вячеслав Владимирович</w:t>
      </w:r>
    </w:p>
    <w:p w:rsidR="00A07AA9" w:rsidRPr="00097F6E" w:rsidRDefault="00A07AA9" w:rsidP="00A07AA9">
      <w:pPr>
        <w:tabs>
          <w:tab w:val="left" w:pos="6930"/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  <w:r w:rsidRPr="00097F6E">
        <w:rPr>
          <w:rFonts w:ascii="Times New Roman" w:eastAsiaTheme="minorEastAsia" w:hAnsi="Times New Roman" w:cs="Times New Roman"/>
          <w:sz w:val="2"/>
          <w:szCs w:val="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AA9" w:rsidRPr="00097F6E" w:rsidRDefault="00A07AA9" w:rsidP="00A07AA9">
      <w:pPr>
        <w:tabs>
          <w:tab w:val="left" w:pos="6930"/>
          <w:tab w:val="right" w:pos="9923"/>
        </w:tabs>
        <w:autoSpaceDE w:val="0"/>
        <w:autoSpaceDN w:val="0"/>
        <w:spacing w:before="120" w:after="0" w:line="240" w:lineRule="auto"/>
        <w:rPr>
          <w:rFonts w:ascii="Times New Roman" w:eastAsiaTheme="minorEastAsia" w:hAnsi="Times New Roman" w:cs="Times New Roman"/>
          <w:sz w:val="14"/>
          <w:szCs w:val="14"/>
          <w:lang w:eastAsia="ru-RU"/>
        </w:rPr>
      </w:pPr>
      <w:r w:rsidRPr="00097F6E">
        <w:rPr>
          <w:rFonts w:ascii="Times New Roman" w:eastAsiaTheme="minorEastAsia" w:hAnsi="Times New Roman" w:cs="Times New Roman"/>
          <w:sz w:val="14"/>
          <w:szCs w:val="14"/>
          <w:lang w:eastAsia="ru-RU"/>
        </w:rPr>
        <w:t>М.П.</w:t>
      </w:r>
    </w:p>
    <w:p w:rsidR="00BF6595" w:rsidRPr="006D7244" w:rsidRDefault="00BF6595" w:rsidP="00A07AA9">
      <w:pPr>
        <w:widowControl w:val="0"/>
        <w:spacing w:after="0" w:line="21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BF6595" w:rsidRPr="006D7244" w:rsidSect="00AF44D6">
      <w:footerReference w:type="default" r:id="rId9"/>
      <w:pgSz w:w="11906" w:h="16838"/>
      <w:pgMar w:top="284" w:right="707" w:bottom="284" w:left="1560" w:header="5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4" w:rsidRDefault="00615714" w:rsidP="00DA2A22">
      <w:pPr>
        <w:spacing w:after="0" w:line="240" w:lineRule="auto"/>
      </w:pPr>
      <w:r>
        <w:separator/>
      </w:r>
    </w:p>
  </w:endnote>
  <w:endnote w:type="continuationSeparator" w:id="0">
    <w:p w:rsidR="00615714" w:rsidRDefault="00615714" w:rsidP="00DA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99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137F" w:rsidRDefault="00BE137F" w:rsidP="00FD7969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2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02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137F" w:rsidRDefault="00BE1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4" w:rsidRDefault="00615714" w:rsidP="00DA2A22">
      <w:pPr>
        <w:spacing w:after="0" w:line="240" w:lineRule="auto"/>
      </w:pPr>
      <w:r>
        <w:separator/>
      </w:r>
    </w:p>
  </w:footnote>
  <w:footnote w:type="continuationSeparator" w:id="0">
    <w:p w:rsidR="00615714" w:rsidRDefault="00615714" w:rsidP="00DA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9325F"/>
    <w:multiLevelType w:val="hybridMultilevel"/>
    <w:tmpl w:val="30209A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0E"/>
    <w:rsid w:val="00011AD3"/>
    <w:rsid w:val="000410E6"/>
    <w:rsid w:val="0006109E"/>
    <w:rsid w:val="00071BF4"/>
    <w:rsid w:val="00075FC1"/>
    <w:rsid w:val="000779AD"/>
    <w:rsid w:val="00083A47"/>
    <w:rsid w:val="000B29DA"/>
    <w:rsid w:val="001036BE"/>
    <w:rsid w:val="0013725A"/>
    <w:rsid w:val="00151C01"/>
    <w:rsid w:val="00162788"/>
    <w:rsid w:val="0019367C"/>
    <w:rsid w:val="001A4EB1"/>
    <w:rsid w:val="001B2D21"/>
    <w:rsid w:val="001C1CB8"/>
    <w:rsid w:val="001E0031"/>
    <w:rsid w:val="001E0F0F"/>
    <w:rsid w:val="00212E5A"/>
    <w:rsid w:val="00223685"/>
    <w:rsid w:val="00234F63"/>
    <w:rsid w:val="002767C5"/>
    <w:rsid w:val="002913CA"/>
    <w:rsid w:val="00304576"/>
    <w:rsid w:val="00324A4A"/>
    <w:rsid w:val="00331BFF"/>
    <w:rsid w:val="00360D9D"/>
    <w:rsid w:val="00361D41"/>
    <w:rsid w:val="003D4B68"/>
    <w:rsid w:val="00410E48"/>
    <w:rsid w:val="004201FB"/>
    <w:rsid w:val="0042443E"/>
    <w:rsid w:val="00427FD8"/>
    <w:rsid w:val="00432848"/>
    <w:rsid w:val="0048312F"/>
    <w:rsid w:val="005208C7"/>
    <w:rsid w:val="00523B98"/>
    <w:rsid w:val="00574D4D"/>
    <w:rsid w:val="0059259A"/>
    <w:rsid w:val="005C3EC9"/>
    <w:rsid w:val="005E1752"/>
    <w:rsid w:val="005F2B03"/>
    <w:rsid w:val="00602E61"/>
    <w:rsid w:val="00615714"/>
    <w:rsid w:val="0062018B"/>
    <w:rsid w:val="006350FE"/>
    <w:rsid w:val="006602B2"/>
    <w:rsid w:val="0068299D"/>
    <w:rsid w:val="006D7244"/>
    <w:rsid w:val="006E2F39"/>
    <w:rsid w:val="0070014E"/>
    <w:rsid w:val="00731179"/>
    <w:rsid w:val="00786F35"/>
    <w:rsid w:val="00787E06"/>
    <w:rsid w:val="00793982"/>
    <w:rsid w:val="007A0083"/>
    <w:rsid w:val="007A4F91"/>
    <w:rsid w:val="007F19C8"/>
    <w:rsid w:val="007F3365"/>
    <w:rsid w:val="008728D4"/>
    <w:rsid w:val="008B58DA"/>
    <w:rsid w:val="008F46D3"/>
    <w:rsid w:val="009021D7"/>
    <w:rsid w:val="00936901"/>
    <w:rsid w:val="00940840"/>
    <w:rsid w:val="00974F39"/>
    <w:rsid w:val="009D2DED"/>
    <w:rsid w:val="009D5E91"/>
    <w:rsid w:val="00A07AA9"/>
    <w:rsid w:val="00A4697E"/>
    <w:rsid w:val="00A47DF8"/>
    <w:rsid w:val="00A765B7"/>
    <w:rsid w:val="00A77609"/>
    <w:rsid w:val="00A80996"/>
    <w:rsid w:val="00A91789"/>
    <w:rsid w:val="00AB5A30"/>
    <w:rsid w:val="00AB60EF"/>
    <w:rsid w:val="00AD7FB5"/>
    <w:rsid w:val="00AF44D6"/>
    <w:rsid w:val="00B1540B"/>
    <w:rsid w:val="00B16865"/>
    <w:rsid w:val="00B30EBB"/>
    <w:rsid w:val="00B63CB6"/>
    <w:rsid w:val="00BC4A85"/>
    <w:rsid w:val="00BC76FF"/>
    <w:rsid w:val="00BD4280"/>
    <w:rsid w:val="00BE039A"/>
    <w:rsid w:val="00BE137F"/>
    <w:rsid w:val="00BF6595"/>
    <w:rsid w:val="00C44481"/>
    <w:rsid w:val="00C64CBA"/>
    <w:rsid w:val="00C65FAF"/>
    <w:rsid w:val="00C7221D"/>
    <w:rsid w:val="00C86536"/>
    <w:rsid w:val="00C87E9F"/>
    <w:rsid w:val="00CB3C5B"/>
    <w:rsid w:val="00CB4E6D"/>
    <w:rsid w:val="00CC5E8D"/>
    <w:rsid w:val="00D000DD"/>
    <w:rsid w:val="00D51D0E"/>
    <w:rsid w:val="00D63BD2"/>
    <w:rsid w:val="00D65FF1"/>
    <w:rsid w:val="00D82362"/>
    <w:rsid w:val="00D972C0"/>
    <w:rsid w:val="00DA1A3B"/>
    <w:rsid w:val="00DA2A22"/>
    <w:rsid w:val="00DB2E4A"/>
    <w:rsid w:val="00E04AD6"/>
    <w:rsid w:val="00E10762"/>
    <w:rsid w:val="00E10F89"/>
    <w:rsid w:val="00E1164D"/>
    <w:rsid w:val="00E348A9"/>
    <w:rsid w:val="00E37EAD"/>
    <w:rsid w:val="00E415FE"/>
    <w:rsid w:val="00E55DD5"/>
    <w:rsid w:val="00EB0BAC"/>
    <w:rsid w:val="00EC4FE1"/>
    <w:rsid w:val="00ED167D"/>
    <w:rsid w:val="00F81ADF"/>
    <w:rsid w:val="00FA3724"/>
    <w:rsid w:val="00FB7A0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A22"/>
  </w:style>
  <w:style w:type="paragraph" w:styleId="a5">
    <w:name w:val="footer"/>
    <w:basedOn w:val="a"/>
    <w:link w:val="a6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A22"/>
  </w:style>
  <w:style w:type="paragraph" w:styleId="a7">
    <w:name w:val="List Paragraph"/>
    <w:basedOn w:val="a"/>
    <w:uiPriority w:val="34"/>
    <w:qFormat/>
    <w:rsid w:val="00083A4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E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A22"/>
  </w:style>
  <w:style w:type="paragraph" w:styleId="a5">
    <w:name w:val="footer"/>
    <w:basedOn w:val="a"/>
    <w:link w:val="a6"/>
    <w:uiPriority w:val="99"/>
    <w:unhideWhenUsed/>
    <w:rsid w:val="00DA2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A22"/>
  </w:style>
  <w:style w:type="paragraph" w:styleId="a7">
    <w:name w:val="List Paragraph"/>
    <w:basedOn w:val="a"/>
    <w:uiPriority w:val="34"/>
    <w:qFormat/>
    <w:rsid w:val="00083A4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E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5521-B0F8-440E-A451-4C520E4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5-04-02T18:39:00Z</cp:lastPrinted>
  <dcterms:created xsi:type="dcterms:W3CDTF">2016-11-16T05:42:00Z</dcterms:created>
  <dcterms:modified xsi:type="dcterms:W3CDTF">2016-11-19T05:39:00Z</dcterms:modified>
</cp:coreProperties>
</file>